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chele Bord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DMHL97S18G888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11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rancesco Baracca, 71, Fontanafredda, Province of Pordenone, Italy Fontanafredda, Province of Pordenone, Italy 330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ichele.bordin1997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615440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7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